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4E47" w14:textId="1181FC8F" w:rsidR="00CE1322" w:rsidRDefault="008C01B1" w:rsidP="008C01B1">
      <w:pPr>
        <w:jc w:val="center"/>
        <w:rPr>
          <w:sz w:val="36"/>
          <w:szCs w:val="36"/>
        </w:rPr>
      </w:pPr>
      <w:r w:rsidRPr="008C01B1">
        <w:rPr>
          <w:sz w:val="36"/>
          <w:szCs w:val="36"/>
        </w:rPr>
        <w:t>Final project</w:t>
      </w:r>
      <w:r w:rsidR="00623244">
        <w:rPr>
          <w:sz w:val="36"/>
          <w:szCs w:val="36"/>
        </w:rPr>
        <w:t>-1</w:t>
      </w:r>
    </w:p>
    <w:p w14:paraId="39B16F7A" w14:textId="77777777" w:rsidR="008C01B1" w:rsidRPr="008C01B1" w:rsidRDefault="008C01B1" w:rsidP="008C01B1">
      <w:pPr>
        <w:jc w:val="center"/>
        <w:rPr>
          <w:sz w:val="36"/>
          <w:szCs w:val="36"/>
        </w:rPr>
      </w:pPr>
    </w:p>
    <w:p w14:paraId="03743DFA" w14:textId="4E660278" w:rsidR="00CE1322" w:rsidRDefault="00CE1322">
      <w:r w:rsidRPr="008C01B1">
        <w:rPr>
          <w:highlight w:val="yellow"/>
        </w:rPr>
        <w:t>Step 1:</w:t>
      </w:r>
      <w:r w:rsidR="008C01B1">
        <w:t xml:space="preserve"> instance created.</w:t>
      </w:r>
      <w:r>
        <w:t xml:space="preserve"> </w:t>
      </w:r>
    </w:p>
    <w:p w14:paraId="1F111C26" w14:textId="5280F18D" w:rsidR="00CE1322" w:rsidRDefault="00CE1322">
      <w:r w:rsidRPr="00CE1322">
        <w:rPr>
          <w:noProof/>
        </w:rPr>
        <w:drawing>
          <wp:inline distT="0" distB="0" distL="0" distR="0" wp14:anchorId="37BF7CE6" wp14:editId="08F3BAC3">
            <wp:extent cx="5731510" cy="3103245"/>
            <wp:effectExtent l="0" t="0" r="2540" b="1905"/>
            <wp:docPr id="175242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21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6677" w14:textId="1BBBB404" w:rsidR="00CE1322" w:rsidRDefault="00CE1322" w:rsidP="00CE1322">
      <w:r w:rsidRPr="00CE1322">
        <w:rPr>
          <w:noProof/>
        </w:rPr>
        <w:drawing>
          <wp:inline distT="0" distB="0" distL="0" distR="0" wp14:anchorId="0AF5BF3E" wp14:editId="11C6B471">
            <wp:extent cx="5731510" cy="2800350"/>
            <wp:effectExtent l="0" t="0" r="2540" b="0"/>
            <wp:docPr id="1425829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293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E97" w14:textId="77777777" w:rsidR="00CE1322" w:rsidRDefault="00CE1322" w:rsidP="00CE1322"/>
    <w:p w14:paraId="5CCC2A5E" w14:textId="77777777" w:rsidR="00CE1322" w:rsidRDefault="00CE1322" w:rsidP="00CE1322"/>
    <w:p w14:paraId="611DA492" w14:textId="77777777" w:rsidR="00CE1322" w:rsidRDefault="00CE1322" w:rsidP="00CE1322"/>
    <w:p w14:paraId="666ED0C0" w14:textId="77777777" w:rsidR="008C01B1" w:rsidRDefault="008C01B1" w:rsidP="00CE1322"/>
    <w:p w14:paraId="165EA3A6" w14:textId="77777777" w:rsidR="008C01B1" w:rsidRDefault="008C01B1" w:rsidP="00CE1322"/>
    <w:p w14:paraId="20F22254" w14:textId="56F47DC1" w:rsidR="00CE1322" w:rsidRDefault="00CE1322" w:rsidP="00CE1322">
      <w:r w:rsidRPr="008C01B1">
        <w:rPr>
          <w:highlight w:val="yellow"/>
        </w:rPr>
        <w:lastRenderedPageBreak/>
        <w:t>Step 2:</w:t>
      </w:r>
      <w:r>
        <w:t xml:space="preserve"> </w:t>
      </w:r>
      <w:r w:rsidR="008C01B1">
        <w:t>D</w:t>
      </w:r>
      <w:r>
        <w:t>ocker installed.</w:t>
      </w:r>
    </w:p>
    <w:p w14:paraId="2FE907F0" w14:textId="520799DC" w:rsidR="002C035D" w:rsidRDefault="00CE1322" w:rsidP="002C035D">
      <w:r w:rsidRPr="00CE1322">
        <w:rPr>
          <w:noProof/>
        </w:rPr>
        <w:drawing>
          <wp:inline distT="0" distB="0" distL="0" distR="0" wp14:anchorId="45CEEF73" wp14:editId="45BE1DCB">
            <wp:extent cx="5731510" cy="2926715"/>
            <wp:effectExtent l="0" t="0" r="2540" b="6985"/>
            <wp:docPr id="1610843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38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C10" w14:textId="150D4993" w:rsidR="002C035D" w:rsidRDefault="002C035D" w:rsidP="002C035D">
      <w:r w:rsidRPr="008C01B1">
        <w:rPr>
          <w:highlight w:val="yellow"/>
        </w:rPr>
        <w:t>Stpe 3:</w:t>
      </w:r>
      <w:r>
        <w:t xml:space="preserve"> </w:t>
      </w:r>
      <w:r w:rsidR="008C01B1">
        <w:t>Jenkins</w:t>
      </w:r>
      <w:r>
        <w:t xml:space="preserve"> installed. </w:t>
      </w:r>
    </w:p>
    <w:p w14:paraId="61E166F2" w14:textId="68455EDA" w:rsidR="002C035D" w:rsidRDefault="008C01B1" w:rsidP="002C035D">
      <w:r w:rsidRPr="002C035D">
        <w:rPr>
          <w:noProof/>
        </w:rPr>
        <w:drawing>
          <wp:anchor distT="0" distB="0" distL="114300" distR="114300" simplePos="0" relativeHeight="251658240" behindDoc="0" locked="0" layoutInCell="1" allowOverlap="1" wp14:anchorId="5224DB5D" wp14:editId="4854C915">
            <wp:simplePos x="0" y="0"/>
            <wp:positionH relativeFrom="margin">
              <wp:align>right</wp:align>
            </wp:positionH>
            <wp:positionV relativeFrom="paragraph">
              <wp:posOffset>2614240</wp:posOffset>
            </wp:positionV>
            <wp:extent cx="5730875" cy="2535555"/>
            <wp:effectExtent l="0" t="0" r="3175" b="0"/>
            <wp:wrapNone/>
            <wp:docPr id="115364718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7184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5D" w:rsidRPr="002C035D">
        <w:rPr>
          <w:noProof/>
        </w:rPr>
        <w:drawing>
          <wp:inline distT="0" distB="0" distL="0" distR="0" wp14:anchorId="0EF0A6C3" wp14:editId="2E77A3BF">
            <wp:extent cx="5731510" cy="2568271"/>
            <wp:effectExtent l="0" t="0" r="2540" b="3810"/>
            <wp:docPr id="136676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69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590" cy="25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3669" w14:textId="201BDEF7" w:rsidR="002C035D" w:rsidRPr="002C035D" w:rsidRDefault="002C035D" w:rsidP="002C035D"/>
    <w:p w14:paraId="3E4467DD" w14:textId="77777777" w:rsidR="002C035D" w:rsidRPr="002C035D" w:rsidRDefault="002C035D" w:rsidP="002C035D"/>
    <w:p w14:paraId="043222C4" w14:textId="520093F5" w:rsidR="002C035D" w:rsidRDefault="002C035D" w:rsidP="002C035D"/>
    <w:p w14:paraId="36EF337F" w14:textId="77777777" w:rsidR="002C035D" w:rsidRDefault="002C035D" w:rsidP="002C035D"/>
    <w:p w14:paraId="7991A5C1" w14:textId="77777777" w:rsidR="002C035D" w:rsidRDefault="002C035D" w:rsidP="002C035D"/>
    <w:p w14:paraId="47F19950" w14:textId="77777777" w:rsidR="002C035D" w:rsidRDefault="002C035D" w:rsidP="002C035D"/>
    <w:p w14:paraId="24B36DB0" w14:textId="77777777" w:rsidR="002C035D" w:rsidRDefault="002C035D" w:rsidP="002C035D"/>
    <w:p w14:paraId="61D60088" w14:textId="77777777" w:rsidR="002C035D" w:rsidRDefault="002C035D" w:rsidP="002C035D"/>
    <w:p w14:paraId="07F99903" w14:textId="77777777" w:rsidR="008C01B1" w:rsidRDefault="008C01B1" w:rsidP="002C035D">
      <w:pPr>
        <w:rPr>
          <w:highlight w:val="yellow"/>
        </w:rPr>
      </w:pPr>
    </w:p>
    <w:p w14:paraId="06420AD2" w14:textId="35653D9E" w:rsidR="002C035D" w:rsidRDefault="00664526" w:rsidP="002C035D">
      <w:r w:rsidRPr="008C01B1">
        <w:rPr>
          <w:highlight w:val="yellow"/>
        </w:rPr>
        <w:t xml:space="preserve">Step </w:t>
      </w:r>
      <w:r w:rsidR="008C01B1" w:rsidRPr="008C01B1">
        <w:rPr>
          <w:highlight w:val="yellow"/>
        </w:rPr>
        <w:t>4</w:t>
      </w:r>
      <w:r w:rsidRPr="008C01B1">
        <w:rPr>
          <w:highlight w:val="yellow"/>
        </w:rPr>
        <w:t>:</w:t>
      </w:r>
      <w:r w:rsidR="008C01B1">
        <w:t xml:space="preserve"> D</w:t>
      </w:r>
      <w:r>
        <w:t xml:space="preserve">ocker hub </w:t>
      </w:r>
      <w:r w:rsidR="008C01B1">
        <w:t>credential</w:t>
      </w:r>
      <w:r>
        <w:t xml:space="preserve"> </w:t>
      </w:r>
      <w:r w:rsidR="008C01B1">
        <w:t>updated</w:t>
      </w:r>
      <w:r>
        <w:t xml:space="preserve"> </w:t>
      </w:r>
      <w:r w:rsidR="008C01B1">
        <w:t>in</w:t>
      </w:r>
      <w:r>
        <w:t xml:space="preserve"> </w:t>
      </w:r>
      <w:r w:rsidR="008C01B1">
        <w:t>Jenkins</w:t>
      </w:r>
      <w:r>
        <w:t>.</w:t>
      </w:r>
    </w:p>
    <w:p w14:paraId="5B17D049" w14:textId="740422C3" w:rsidR="00664526" w:rsidRDefault="00664526" w:rsidP="002C035D">
      <w:r w:rsidRPr="00664526">
        <w:rPr>
          <w:noProof/>
        </w:rPr>
        <w:drawing>
          <wp:inline distT="0" distB="0" distL="0" distR="0" wp14:anchorId="5DB6948A" wp14:editId="38DC9A51">
            <wp:extent cx="5731510" cy="3095625"/>
            <wp:effectExtent l="0" t="0" r="2540" b="9525"/>
            <wp:docPr id="346726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665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94EF" w14:textId="77777777" w:rsidR="00C34555" w:rsidRDefault="00C34555" w:rsidP="00C34555"/>
    <w:p w14:paraId="639241A0" w14:textId="77777777" w:rsidR="008C01B1" w:rsidRDefault="008C01B1" w:rsidP="00C34555"/>
    <w:p w14:paraId="786FDBFF" w14:textId="1E43D9C3" w:rsidR="00C34555" w:rsidRDefault="00C34555" w:rsidP="00C34555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5</w:t>
      </w:r>
      <w:r w:rsidRPr="009C5DFB">
        <w:rPr>
          <w:highlight w:val="yellow"/>
        </w:rPr>
        <w:t>:</w:t>
      </w:r>
      <w:r w:rsidR="009C5DFB">
        <w:t xml:space="preserve"> </w:t>
      </w:r>
      <w:r w:rsidR="008C01B1">
        <w:t>docker compose. yml</w:t>
      </w:r>
    </w:p>
    <w:p w14:paraId="148FBD2F" w14:textId="7685F7D2" w:rsidR="00C34555" w:rsidRDefault="00C34555" w:rsidP="00C34555">
      <w:r w:rsidRPr="00C34555">
        <w:rPr>
          <w:noProof/>
        </w:rPr>
        <w:drawing>
          <wp:inline distT="0" distB="0" distL="0" distR="0" wp14:anchorId="0C8129AE" wp14:editId="79658534">
            <wp:extent cx="5731510" cy="2985770"/>
            <wp:effectExtent l="0" t="0" r="2540" b="5080"/>
            <wp:docPr id="801913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369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991" w14:textId="77777777" w:rsidR="00C34555" w:rsidRDefault="00C34555" w:rsidP="00C34555"/>
    <w:p w14:paraId="1FA4AF55" w14:textId="77777777" w:rsidR="00C34555" w:rsidRDefault="00C34555" w:rsidP="00C34555"/>
    <w:p w14:paraId="7F28995E" w14:textId="77777777" w:rsidR="00C34555" w:rsidRDefault="00C34555" w:rsidP="00C34555"/>
    <w:p w14:paraId="574F055D" w14:textId="77777777" w:rsidR="00C34555" w:rsidRDefault="00C34555" w:rsidP="00C34555"/>
    <w:p w14:paraId="171535A1" w14:textId="77777777" w:rsidR="008C01B1" w:rsidRDefault="008C01B1" w:rsidP="00C34555"/>
    <w:p w14:paraId="4CFC9E58" w14:textId="76FDCDC1" w:rsidR="008C01B1" w:rsidRDefault="008C01B1" w:rsidP="00C34555">
      <w:r w:rsidRPr="009C5DFB">
        <w:rPr>
          <w:highlight w:val="yellow"/>
        </w:rPr>
        <w:t>Step</w:t>
      </w:r>
      <w:r w:rsidR="009C5DFB" w:rsidRPr="009C5DFB">
        <w:rPr>
          <w:highlight w:val="yellow"/>
        </w:rPr>
        <w:t xml:space="preserve"> 6</w:t>
      </w:r>
      <w:r w:rsidRPr="009C5DFB">
        <w:rPr>
          <w:highlight w:val="yellow"/>
        </w:rPr>
        <w:t xml:space="preserve"> :</w:t>
      </w:r>
      <w:r>
        <w:t xml:space="preserve">  Build.sh file </w:t>
      </w:r>
    </w:p>
    <w:p w14:paraId="1130B4EC" w14:textId="156CCED9" w:rsidR="008C01B1" w:rsidRDefault="008C01B1" w:rsidP="00C34555">
      <w:r w:rsidRPr="008C01B1">
        <w:drawing>
          <wp:inline distT="0" distB="0" distL="0" distR="0" wp14:anchorId="0A480F36" wp14:editId="60837FAF">
            <wp:extent cx="5731510" cy="2876550"/>
            <wp:effectExtent l="0" t="0" r="2540" b="0"/>
            <wp:docPr id="1121146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464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31E7" w14:textId="01CB5DC1" w:rsidR="00C34555" w:rsidRDefault="00160D65" w:rsidP="00C34555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7</w:t>
      </w:r>
      <w:r w:rsidRPr="009C5DFB">
        <w:rPr>
          <w:highlight w:val="yellow"/>
        </w:rPr>
        <w:t>:</w:t>
      </w:r>
      <w:r w:rsidR="008C01B1">
        <w:t xml:space="preserve"> New SG for My IP Address</w:t>
      </w:r>
    </w:p>
    <w:p w14:paraId="115D97C7" w14:textId="108FE0B9" w:rsidR="00160D65" w:rsidRDefault="00EF105B" w:rsidP="00C34555">
      <w:r w:rsidRPr="00EF105B">
        <w:drawing>
          <wp:inline distT="0" distB="0" distL="0" distR="0" wp14:anchorId="7AACCBDB" wp14:editId="14ABAAE1">
            <wp:extent cx="5731510" cy="2977515"/>
            <wp:effectExtent l="0" t="0" r="2540" b="0"/>
            <wp:docPr id="970242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267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45BD" w14:textId="77777777" w:rsidR="00917FEE" w:rsidRDefault="00917FEE" w:rsidP="00C34555"/>
    <w:p w14:paraId="45237B32" w14:textId="77777777" w:rsidR="008C01B1" w:rsidRDefault="008C01B1" w:rsidP="00C34555"/>
    <w:p w14:paraId="385C09D1" w14:textId="77777777" w:rsidR="008C01B1" w:rsidRDefault="008C01B1" w:rsidP="00C34555"/>
    <w:p w14:paraId="72BF1E07" w14:textId="77777777" w:rsidR="008C01B1" w:rsidRDefault="008C01B1" w:rsidP="00C34555"/>
    <w:p w14:paraId="161873F8" w14:textId="77777777" w:rsidR="008C01B1" w:rsidRDefault="008C01B1" w:rsidP="00C34555"/>
    <w:p w14:paraId="14F9744B" w14:textId="77777777" w:rsidR="008C01B1" w:rsidRDefault="008C01B1" w:rsidP="00C34555"/>
    <w:p w14:paraId="1E7477F9" w14:textId="1300DF43" w:rsidR="00917FEE" w:rsidRDefault="00917FEE" w:rsidP="00C34555">
      <w:r w:rsidRPr="008C01B1">
        <w:rPr>
          <w:highlight w:val="yellow"/>
        </w:rPr>
        <w:t>Step</w:t>
      </w:r>
      <w:r w:rsidR="009C5DFB">
        <w:rPr>
          <w:highlight w:val="yellow"/>
        </w:rPr>
        <w:t xml:space="preserve"> 8</w:t>
      </w:r>
      <w:r w:rsidRPr="008C01B1">
        <w:rPr>
          <w:highlight w:val="yellow"/>
        </w:rPr>
        <w:t xml:space="preserve"> :</w:t>
      </w:r>
      <w:r w:rsidR="008C01B1">
        <w:t xml:space="preserve"> Jenkins multibranch pipeline</w:t>
      </w:r>
    </w:p>
    <w:p w14:paraId="446A62F8" w14:textId="550C9E0B" w:rsidR="00917FEE" w:rsidRDefault="00917FEE" w:rsidP="00C34555">
      <w:r w:rsidRPr="00917FEE">
        <w:rPr>
          <w:noProof/>
        </w:rPr>
        <w:drawing>
          <wp:inline distT="0" distB="0" distL="0" distR="0" wp14:anchorId="6017DDD1" wp14:editId="65B15360">
            <wp:extent cx="5731510" cy="3213735"/>
            <wp:effectExtent l="0" t="0" r="2540" b="5715"/>
            <wp:docPr id="830121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2113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C84B" w14:textId="77777777" w:rsidR="00CE2CD5" w:rsidRDefault="00CE2CD5" w:rsidP="00C34555"/>
    <w:p w14:paraId="1410F0EB" w14:textId="77777777" w:rsidR="00160D65" w:rsidRDefault="00160D65" w:rsidP="00C34555"/>
    <w:p w14:paraId="6ED5BA13" w14:textId="77777777" w:rsidR="00160D65" w:rsidRDefault="00160D65" w:rsidP="00C34555"/>
    <w:p w14:paraId="1ACB1F5B" w14:textId="2381C490" w:rsidR="00CE2CD5" w:rsidRDefault="00CE2CD5" w:rsidP="00C34555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9</w:t>
      </w:r>
      <w:r w:rsidRPr="009C5DFB">
        <w:rPr>
          <w:highlight w:val="yellow"/>
        </w:rPr>
        <w:t>:</w:t>
      </w:r>
      <w:r w:rsidR="008C01B1">
        <w:t xml:space="preserve"> Dev branch</w:t>
      </w:r>
    </w:p>
    <w:p w14:paraId="6DCE0A77" w14:textId="4F3EF54D" w:rsidR="00666298" w:rsidRDefault="00666298" w:rsidP="00C34555">
      <w:r w:rsidRPr="00666298">
        <w:rPr>
          <w:noProof/>
        </w:rPr>
        <w:drawing>
          <wp:inline distT="0" distB="0" distL="0" distR="0" wp14:anchorId="3D5557ED" wp14:editId="7931C5FD">
            <wp:extent cx="5731510" cy="3175635"/>
            <wp:effectExtent l="0" t="0" r="2540" b="5715"/>
            <wp:docPr id="1638316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161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F374" w14:textId="77777777" w:rsidR="008C01B1" w:rsidRDefault="008C01B1" w:rsidP="00C34555">
      <w:pPr>
        <w:rPr>
          <w:noProof/>
        </w:rPr>
      </w:pPr>
      <w:r>
        <w:rPr>
          <w:noProof/>
        </w:rPr>
        <w:t>`</w:t>
      </w:r>
    </w:p>
    <w:p w14:paraId="4B1DDB54" w14:textId="76216BB9" w:rsidR="00CE2CD5" w:rsidRDefault="00CE2CD5" w:rsidP="00C34555"/>
    <w:p w14:paraId="3E67D210" w14:textId="6BD6E08F" w:rsidR="00666298" w:rsidRDefault="00666298" w:rsidP="00C34555"/>
    <w:p w14:paraId="2491081B" w14:textId="4383F1D2" w:rsidR="00666298" w:rsidRDefault="008C01B1" w:rsidP="00C34555">
      <w:r w:rsidRPr="009C5DFB">
        <w:rPr>
          <w:highlight w:val="yellow"/>
        </w:rPr>
        <w:t>Step</w:t>
      </w:r>
      <w:r w:rsidR="009C5DFB" w:rsidRPr="009C5DFB">
        <w:rPr>
          <w:highlight w:val="yellow"/>
        </w:rPr>
        <w:t xml:space="preserve"> 10</w:t>
      </w:r>
      <w:r w:rsidRPr="009C5DFB">
        <w:rPr>
          <w:highlight w:val="yellow"/>
        </w:rPr>
        <w:t xml:space="preserve"> :</w:t>
      </w:r>
      <w:r>
        <w:t xml:space="preserve"> Main branch ( prod – deployed to server)</w:t>
      </w:r>
    </w:p>
    <w:p w14:paraId="5CD9C2A1" w14:textId="7B2E90C3" w:rsidR="00160D65" w:rsidRDefault="008C01B1" w:rsidP="00C34555">
      <w:r w:rsidRPr="00666298">
        <w:rPr>
          <w:noProof/>
        </w:rPr>
        <w:drawing>
          <wp:anchor distT="0" distB="0" distL="114300" distR="114300" simplePos="0" relativeHeight="251659264" behindDoc="0" locked="0" layoutInCell="1" allowOverlap="1" wp14:anchorId="1D8BFA65" wp14:editId="44749315">
            <wp:simplePos x="0" y="0"/>
            <wp:positionH relativeFrom="margin">
              <wp:align>center</wp:align>
            </wp:positionH>
            <wp:positionV relativeFrom="paragraph">
              <wp:posOffset>98011</wp:posOffset>
            </wp:positionV>
            <wp:extent cx="5731510" cy="3234690"/>
            <wp:effectExtent l="0" t="0" r="2540" b="3810"/>
            <wp:wrapNone/>
            <wp:docPr id="1037775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75279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FF4F" w14:textId="77777777" w:rsidR="00160D65" w:rsidRDefault="00160D65" w:rsidP="00C34555"/>
    <w:p w14:paraId="27F9D79A" w14:textId="77777777" w:rsidR="00160D65" w:rsidRDefault="00160D65" w:rsidP="00C34555"/>
    <w:p w14:paraId="0B06074F" w14:textId="77777777" w:rsidR="00160D65" w:rsidRDefault="00160D65" w:rsidP="00C34555"/>
    <w:p w14:paraId="038774B1" w14:textId="4699302B" w:rsidR="00666298" w:rsidRDefault="00666298" w:rsidP="00C34555">
      <w:r>
        <w:t>Step :</w:t>
      </w:r>
    </w:p>
    <w:p w14:paraId="24DCB0D6" w14:textId="4FCAB2CB" w:rsidR="00666298" w:rsidRDefault="00666298" w:rsidP="00C34555"/>
    <w:p w14:paraId="034D633C" w14:textId="1E099E6C" w:rsidR="00666298" w:rsidRDefault="00666298" w:rsidP="00C34555"/>
    <w:p w14:paraId="4B418E79" w14:textId="7AD1607B" w:rsidR="00655086" w:rsidRDefault="00655086" w:rsidP="00C34555"/>
    <w:p w14:paraId="4B5454A9" w14:textId="308216A2" w:rsidR="008C01B1" w:rsidRDefault="008C01B1" w:rsidP="00C34555"/>
    <w:p w14:paraId="381822BC" w14:textId="46855387" w:rsidR="008C01B1" w:rsidRDefault="008C01B1" w:rsidP="00C34555"/>
    <w:p w14:paraId="47B0C9FE" w14:textId="0E56EE64" w:rsidR="008C01B1" w:rsidRDefault="008C01B1" w:rsidP="00C34555"/>
    <w:p w14:paraId="51FA6C23" w14:textId="4921C38E" w:rsidR="008C01B1" w:rsidRDefault="008C01B1" w:rsidP="00C34555">
      <w:r w:rsidRPr="009C5DFB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7F2240B6" wp14:editId="77C98B7B">
            <wp:simplePos x="0" y="0"/>
            <wp:positionH relativeFrom="margin">
              <wp:align>right</wp:align>
            </wp:positionH>
            <wp:positionV relativeFrom="paragraph">
              <wp:posOffset>251957</wp:posOffset>
            </wp:positionV>
            <wp:extent cx="5731510" cy="3044825"/>
            <wp:effectExtent l="0" t="0" r="2540" b="3175"/>
            <wp:wrapNone/>
            <wp:docPr id="717434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4180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11</w:t>
      </w:r>
      <w:r w:rsidRPr="009C5DFB">
        <w:rPr>
          <w:highlight w:val="yellow"/>
        </w:rPr>
        <w:t>:</w:t>
      </w:r>
      <w:r>
        <w:t xml:space="preserve"> last build success </w:t>
      </w:r>
    </w:p>
    <w:p w14:paraId="7285E9EE" w14:textId="77777777" w:rsidR="008C01B1" w:rsidRDefault="008C01B1" w:rsidP="00C34555"/>
    <w:p w14:paraId="51701E94" w14:textId="77777777" w:rsidR="008C01B1" w:rsidRDefault="008C01B1" w:rsidP="00C34555"/>
    <w:p w14:paraId="41FE5186" w14:textId="77777777" w:rsidR="008C01B1" w:rsidRDefault="008C01B1" w:rsidP="00C34555"/>
    <w:p w14:paraId="5D3E93F5" w14:textId="77777777" w:rsidR="008C01B1" w:rsidRDefault="008C01B1" w:rsidP="00C34555"/>
    <w:p w14:paraId="6C1B089C" w14:textId="77777777" w:rsidR="00160D65" w:rsidRDefault="00160D65" w:rsidP="00C34555"/>
    <w:p w14:paraId="7AE308AC" w14:textId="77777777" w:rsidR="008C01B1" w:rsidRDefault="008C01B1" w:rsidP="00C34555"/>
    <w:p w14:paraId="47E7A8FF" w14:textId="77777777" w:rsidR="008C01B1" w:rsidRDefault="008C01B1" w:rsidP="00C34555"/>
    <w:p w14:paraId="64BD5494" w14:textId="77777777" w:rsidR="008C01B1" w:rsidRDefault="008C01B1" w:rsidP="00C34555"/>
    <w:p w14:paraId="365BC1EE" w14:textId="77777777" w:rsidR="008C01B1" w:rsidRDefault="008C01B1" w:rsidP="00C34555"/>
    <w:p w14:paraId="16C9FBD3" w14:textId="77777777" w:rsidR="008C01B1" w:rsidRDefault="008C01B1" w:rsidP="00C34555"/>
    <w:p w14:paraId="577312B1" w14:textId="77777777" w:rsidR="008C01B1" w:rsidRDefault="008C01B1" w:rsidP="00C34555"/>
    <w:p w14:paraId="5E7C5F24" w14:textId="77777777" w:rsidR="008C01B1" w:rsidRDefault="008C01B1" w:rsidP="00C34555"/>
    <w:p w14:paraId="0CEFF674" w14:textId="77777777" w:rsidR="008C01B1" w:rsidRDefault="008C01B1" w:rsidP="00C34555"/>
    <w:p w14:paraId="49D6E7CF" w14:textId="77777777" w:rsidR="008C01B1" w:rsidRDefault="008C01B1" w:rsidP="00C34555"/>
    <w:p w14:paraId="77843D21" w14:textId="77777777" w:rsidR="008C01B1" w:rsidRDefault="008C01B1" w:rsidP="00C34555"/>
    <w:p w14:paraId="43C19874" w14:textId="5F3DE41C" w:rsidR="00666298" w:rsidRDefault="00666298" w:rsidP="00C34555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12</w:t>
      </w:r>
      <w:r w:rsidRPr="009C5DFB">
        <w:rPr>
          <w:highlight w:val="yellow"/>
        </w:rPr>
        <w:t>:</w:t>
      </w:r>
      <w:r w:rsidR="008C01B1">
        <w:t xml:space="preserve"> Docker hub repository pushed for dev and prod.</w:t>
      </w:r>
    </w:p>
    <w:p w14:paraId="5C2C83AA" w14:textId="707E588F" w:rsidR="00666298" w:rsidRDefault="00666298" w:rsidP="00C34555">
      <w:r w:rsidRPr="00666298">
        <w:rPr>
          <w:noProof/>
        </w:rPr>
        <w:drawing>
          <wp:inline distT="0" distB="0" distL="0" distR="0" wp14:anchorId="3A186C39" wp14:editId="43087EA4">
            <wp:extent cx="5731510" cy="3095625"/>
            <wp:effectExtent l="0" t="0" r="2540" b="9525"/>
            <wp:docPr id="242207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719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ED51" w14:textId="77777777" w:rsidR="00666298" w:rsidRDefault="00666298" w:rsidP="00C34555"/>
    <w:p w14:paraId="3F6344F6" w14:textId="77777777" w:rsidR="00666298" w:rsidRDefault="00666298" w:rsidP="00C34555"/>
    <w:p w14:paraId="24BC4BBF" w14:textId="77777777" w:rsidR="00160D65" w:rsidRDefault="00160D65" w:rsidP="00C34555"/>
    <w:p w14:paraId="386D0C40" w14:textId="0F6B0850" w:rsidR="00C34555" w:rsidRDefault="00C34555" w:rsidP="00C34555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13</w:t>
      </w:r>
      <w:r w:rsidRPr="009C5DFB">
        <w:rPr>
          <w:highlight w:val="yellow"/>
        </w:rPr>
        <w:t>:</w:t>
      </w:r>
      <w:r w:rsidR="008C01B1">
        <w:t xml:space="preserve"> Output application </w:t>
      </w:r>
    </w:p>
    <w:p w14:paraId="10B81B3D" w14:textId="7AA11088" w:rsidR="00C34555" w:rsidRDefault="00C34555" w:rsidP="00C34555">
      <w:pPr>
        <w:rPr>
          <w:noProof/>
        </w:rPr>
      </w:pPr>
      <w:r w:rsidRPr="00C34555">
        <w:rPr>
          <w:noProof/>
        </w:rPr>
        <w:drawing>
          <wp:inline distT="0" distB="0" distL="0" distR="0" wp14:anchorId="10042F11" wp14:editId="22C0A145">
            <wp:extent cx="5731510" cy="3091180"/>
            <wp:effectExtent l="0" t="0" r="2540" b="0"/>
            <wp:docPr id="7973648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4835" name="Picture 1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5198" w14:textId="77777777" w:rsidR="009B2414" w:rsidRDefault="009B2414" w:rsidP="009B2414">
      <w:pPr>
        <w:rPr>
          <w:noProof/>
        </w:rPr>
      </w:pPr>
    </w:p>
    <w:p w14:paraId="47030AAB" w14:textId="77777777" w:rsidR="008C01B1" w:rsidRDefault="008C01B1" w:rsidP="009B2414">
      <w:pPr>
        <w:rPr>
          <w:noProof/>
        </w:rPr>
      </w:pPr>
    </w:p>
    <w:p w14:paraId="7002BCD5" w14:textId="3735E045" w:rsidR="009B2414" w:rsidRDefault="009B2414" w:rsidP="009B2414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14</w:t>
      </w:r>
      <w:r w:rsidRPr="009C5DFB">
        <w:rPr>
          <w:highlight w:val="yellow"/>
        </w:rPr>
        <w:t>:</w:t>
      </w:r>
      <w:r>
        <w:t xml:space="preserve"> Prometheus</w:t>
      </w:r>
    </w:p>
    <w:p w14:paraId="5B223D03" w14:textId="45162E95" w:rsidR="009B2414" w:rsidRDefault="009B2414" w:rsidP="009B2414">
      <w:r w:rsidRPr="009B2414">
        <w:drawing>
          <wp:inline distT="0" distB="0" distL="0" distR="0" wp14:anchorId="7F05EBFB" wp14:editId="64C4F35C">
            <wp:extent cx="5731510" cy="3234690"/>
            <wp:effectExtent l="0" t="0" r="2540" b="3810"/>
            <wp:docPr id="71302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248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5CD8" w14:textId="77777777" w:rsidR="007366A0" w:rsidRDefault="007366A0" w:rsidP="007366A0"/>
    <w:p w14:paraId="7EFA83E8" w14:textId="77777777" w:rsidR="007366A0" w:rsidRDefault="007366A0" w:rsidP="007366A0"/>
    <w:p w14:paraId="723095DD" w14:textId="355015BC" w:rsidR="007366A0" w:rsidRDefault="008C01B1" w:rsidP="007366A0">
      <w:r w:rsidRPr="009C5DFB">
        <w:rPr>
          <w:highlight w:val="yellow"/>
        </w:rPr>
        <w:t>Step</w:t>
      </w:r>
      <w:r w:rsidR="009C5DFB" w:rsidRPr="009C5DFB">
        <w:rPr>
          <w:highlight w:val="yellow"/>
        </w:rPr>
        <w:t>15</w:t>
      </w:r>
      <w:r w:rsidRPr="009C5DFB">
        <w:rPr>
          <w:highlight w:val="yellow"/>
        </w:rPr>
        <w:t xml:space="preserve"> :</w:t>
      </w:r>
      <w:r>
        <w:t xml:space="preserve"> Jenkins added to </w:t>
      </w:r>
      <w:r w:rsidR="009C5DFB">
        <w:t>Prometheus</w:t>
      </w:r>
      <w:r>
        <w:t>.</w:t>
      </w:r>
    </w:p>
    <w:p w14:paraId="7A317777" w14:textId="7DAC50A3" w:rsidR="007366A0" w:rsidRDefault="007366A0" w:rsidP="007366A0">
      <w:r w:rsidRPr="007366A0">
        <w:drawing>
          <wp:inline distT="0" distB="0" distL="0" distR="0" wp14:anchorId="569E6A3C" wp14:editId="7C489461">
            <wp:extent cx="5731510" cy="3221990"/>
            <wp:effectExtent l="0" t="0" r="2540" b="0"/>
            <wp:docPr id="4134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502D" w14:textId="77777777" w:rsidR="007366A0" w:rsidRDefault="007366A0" w:rsidP="007366A0"/>
    <w:p w14:paraId="5074E20C" w14:textId="77777777" w:rsidR="008C01B1" w:rsidRDefault="008C01B1" w:rsidP="007366A0"/>
    <w:p w14:paraId="73EF59CB" w14:textId="36A636BB" w:rsidR="007366A0" w:rsidRDefault="007366A0" w:rsidP="007366A0">
      <w:r w:rsidRPr="009C5DFB">
        <w:rPr>
          <w:highlight w:val="yellow"/>
        </w:rPr>
        <w:t xml:space="preserve">Step </w:t>
      </w:r>
      <w:r w:rsidR="009C5DFB" w:rsidRPr="009C5DFB">
        <w:rPr>
          <w:highlight w:val="yellow"/>
        </w:rPr>
        <w:t>16</w:t>
      </w:r>
      <w:r w:rsidRPr="009C5DFB">
        <w:rPr>
          <w:highlight w:val="yellow"/>
        </w:rPr>
        <w:t>:</w:t>
      </w:r>
      <w:r w:rsidR="008C01B1">
        <w:t xml:space="preserve"> Grafana  dashboard for Jenkins using Prometheus.</w:t>
      </w:r>
    </w:p>
    <w:p w14:paraId="5A98A6A0" w14:textId="0D20E154" w:rsidR="007366A0" w:rsidRPr="007366A0" w:rsidRDefault="008C01B1" w:rsidP="007366A0">
      <w:r w:rsidRPr="008C01B1">
        <w:drawing>
          <wp:inline distT="0" distB="0" distL="0" distR="0" wp14:anchorId="41710126" wp14:editId="7647AE26">
            <wp:extent cx="5731510" cy="3133725"/>
            <wp:effectExtent l="0" t="0" r="2540" b="9525"/>
            <wp:docPr id="1015204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452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6A0" w:rsidRPr="00736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5494" w14:textId="77777777" w:rsidR="009D4193" w:rsidRDefault="009D4193" w:rsidP="008C01B1">
      <w:pPr>
        <w:spacing w:after="0" w:line="240" w:lineRule="auto"/>
      </w:pPr>
      <w:r>
        <w:separator/>
      </w:r>
    </w:p>
  </w:endnote>
  <w:endnote w:type="continuationSeparator" w:id="0">
    <w:p w14:paraId="2CC431C8" w14:textId="77777777" w:rsidR="009D4193" w:rsidRDefault="009D4193" w:rsidP="008C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1254" w14:textId="77777777" w:rsidR="009D4193" w:rsidRDefault="009D4193" w:rsidP="008C01B1">
      <w:pPr>
        <w:spacing w:after="0" w:line="240" w:lineRule="auto"/>
      </w:pPr>
      <w:r>
        <w:separator/>
      </w:r>
    </w:p>
  </w:footnote>
  <w:footnote w:type="continuationSeparator" w:id="0">
    <w:p w14:paraId="0D95341C" w14:textId="77777777" w:rsidR="009D4193" w:rsidRDefault="009D4193" w:rsidP="008C0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160D65"/>
    <w:rsid w:val="002C035D"/>
    <w:rsid w:val="003A4E54"/>
    <w:rsid w:val="005916D4"/>
    <w:rsid w:val="00623244"/>
    <w:rsid w:val="00655086"/>
    <w:rsid w:val="00664526"/>
    <w:rsid w:val="00666298"/>
    <w:rsid w:val="007366A0"/>
    <w:rsid w:val="00800FB8"/>
    <w:rsid w:val="00802AE6"/>
    <w:rsid w:val="008C01B1"/>
    <w:rsid w:val="00917FEE"/>
    <w:rsid w:val="009B2414"/>
    <w:rsid w:val="009C5DFB"/>
    <w:rsid w:val="009D4193"/>
    <w:rsid w:val="00A95D4D"/>
    <w:rsid w:val="00C34555"/>
    <w:rsid w:val="00CE1322"/>
    <w:rsid w:val="00CE2CD5"/>
    <w:rsid w:val="00E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481F"/>
  <w15:chartTrackingRefBased/>
  <w15:docId w15:val="{15368E73-0508-4D0E-AE80-4ED8BA5A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B1"/>
  </w:style>
  <w:style w:type="paragraph" w:styleId="Footer">
    <w:name w:val="footer"/>
    <w:basedOn w:val="Normal"/>
    <w:link w:val="FooterChar"/>
    <w:uiPriority w:val="99"/>
    <w:unhideWhenUsed/>
    <w:rsid w:val="008C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77F1-0BBF-4013-9C9F-7C2D0440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WANTH R</dc:creator>
  <cp:keywords/>
  <dc:description/>
  <cp:lastModifiedBy>YESWANTH R</cp:lastModifiedBy>
  <cp:revision>26</cp:revision>
  <dcterms:created xsi:type="dcterms:W3CDTF">2025-08-23T06:39:00Z</dcterms:created>
  <dcterms:modified xsi:type="dcterms:W3CDTF">2025-08-23T17:21:00Z</dcterms:modified>
</cp:coreProperties>
</file>